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4ADB0DC" w:rsidR="00872A27" w:rsidRPr="00117BBE" w:rsidRDefault="002501DE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aniel August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Reimã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el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4F488D48" w:rsidR="00872A27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2D60E876" w14:textId="19EF04C3" w:rsidR="00125409" w:rsidRPr="00117BBE" w:rsidRDefault="00125409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martphone Xiaomi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readmi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te 11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F569B03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00BF7128">
        <w:rPr>
          <w:rFonts w:ascii="Arial" w:eastAsia="Arial" w:hAnsi="Arial" w:cs="Arial"/>
          <w:color w:val="000000" w:themeColor="text1"/>
          <w:sz w:val="24"/>
          <w:szCs w:val="24"/>
        </w:rPr>
        <w:t>ametá-PA</w:t>
      </w:r>
    </w:p>
    <w:p w14:paraId="37C76095" w14:textId="1CA9AADF" w:rsidR="0090332E" w:rsidRDefault="00BF7128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4F28FBEE" w:rsidR="00872A27" w:rsidRPr="00117BBE" w:rsidRDefault="00BF712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rojeto voltado para analisar e especificar todos detalhes de qualidades e melhorias do produto</w:t>
      </w:r>
      <w:r w:rsidR="0012540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D772A">
        <w:rPr>
          <w:rFonts w:ascii="Arial" w:eastAsia="Arial" w:hAnsi="Arial" w:cs="Arial"/>
          <w:color w:val="000000" w:themeColor="text1"/>
          <w:sz w:val="24"/>
          <w:szCs w:val="24"/>
        </w:rPr>
        <w:t>Smartfone e</w:t>
      </w:r>
      <w:r w:rsidR="00125409">
        <w:rPr>
          <w:rFonts w:ascii="Arial" w:eastAsia="Arial" w:hAnsi="Arial" w:cs="Arial"/>
          <w:color w:val="000000" w:themeColor="text1"/>
          <w:sz w:val="24"/>
          <w:szCs w:val="24"/>
        </w:rPr>
        <w:t xml:space="preserve"> assim poder identificar possíveis </w:t>
      </w:r>
      <w:r w:rsidR="008D772A">
        <w:rPr>
          <w:rFonts w:ascii="Arial" w:eastAsia="Arial" w:hAnsi="Arial" w:cs="Arial"/>
          <w:color w:val="000000" w:themeColor="text1"/>
          <w:sz w:val="24"/>
          <w:szCs w:val="24"/>
        </w:rPr>
        <w:t>Melhorias, afim</w:t>
      </w:r>
      <w:r w:rsidR="00125409">
        <w:rPr>
          <w:rFonts w:ascii="Arial" w:eastAsia="Arial" w:hAnsi="Arial" w:cs="Arial"/>
          <w:color w:val="000000" w:themeColor="text1"/>
          <w:sz w:val="24"/>
          <w:szCs w:val="24"/>
        </w:rPr>
        <w:t xml:space="preserve"> de entregar um produto com mais qualidade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00AC8392" w:rsidR="00872A27" w:rsidRDefault="0059024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se projeto voltado para analise do Produto smartphone Xiaomi </w:t>
      </w:r>
      <w:proofErr w:type="spellStart"/>
      <w:r w:rsidR="008D772A">
        <w:rPr>
          <w:rFonts w:ascii="Arial" w:eastAsia="Arial" w:hAnsi="Arial" w:cs="Arial"/>
          <w:color w:val="000000" w:themeColor="text1"/>
          <w:sz w:val="24"/>
          <w:szCs w:val="24"/>
        </w:rPr>
        <w:t>Readmi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te 11 iremos analisar.</w:t>
      </w:r>
    </w:p>
    <w:p w14:paraId="721F11FE" w14:textId="38097E95" w:rsidR="00590249" w:rsidRDefault="0059024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° Qualidade de vida útil do aparelho</w:t>
      </w:r>
    </w:p>
    <w:p w14:paraId="08CD3684" w14:textId="2BFFE9F2" w:rsidR="0005157A" w:rsidRDefault="0059024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° Análise sobre durabilidade da bateria</w:t>
      </w:r>
    </w:p>
    <w:p w14:paraId="13BEC35B" w14:textId="6273BDC6" w:rsidR="00590249" w:rsidRDefault="0059024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° Qualidade de imagem L</w:t>
      </w:r>
      <w:r w:rsidR="00C85EAE">
        <w:rPr>
          <w:rFonts w:ascii="Arial" w:eastAsia="Arial" w:hAnsi="Arial" w:cs="Arial"/>
          <w:color w:val="000000" w:themeColor="text1"/>
          <w:sz w:val="24"/>
          <w:szCs w:val="24"/>
        </w:rPr>
        <w:t>CD</w:t>
      </w:r>
    </w:p>
    <w:p w14:paraId="5F6DEBD2" w14:textId="56129D65" w:rsidR="00590249" w:rsidRDefault="0059024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° Qualidade no material do aparelho</w:t>
      </w:r>
    </w:p>
    <w:p w14:paraId="232D0BD4" w14:textId="54D9958B" w:rsidR="00590249" w:rsidRDefault="0059024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° </w:t>
      </w:r>
      <w:r w:rsidR="00C85EAE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ível de aquecimento do produto</w:t>
      </w:r>
    </w:p>
    <w:p w14:paraId="6294AF1C" w14:textId="0E1EB215" w:rsidR="00C85EAE" w:rsidRDefault="00C85EA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° Interação do sistema operacional com o usuário final</w:t>
      </w:r>
    </w:p>
    <w:p w14:paraId="4AA29397" w14:textId="180DAA60" w:rsidR="00C85EAE" w:rsidRDefault="00C85EA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 a an</w:t>
      </w:r>
      <w:r w:rsidR="00EF762C">
        <w:rPr>
          <w:rFonts w:ascii="Arial" w:eastAsia="Arial" w:hAnsi="Arial" w:cs="Arial"/>
          <w:color w:val="000000" w:themeColor="text1"/>
          <w:sz w:val="24"/>
          <w:szCs w:val="24"/>
        </w:rPr>
        <w:t>á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lise </w:t>
      </w:r>
      <w:r w:rsidR="008D772A">
        <w:rPr>
          <w:rFonts w:ascii="Arial" w:eastAsia="Arial" w:hAnsi="Arial" w:cs="Arial"/>
          <w:color w:val="000000" w:themeColor="text1"/>
          <w:sz w:val="24"/>
          <w:szCs w:val="24"/>
        </w:rPr>
        <w:t>completa, identificamos</w:t>
      </w:r>
      <w:r w:rsidR="00EF762C">
        <w:rPr>
          <w:rFonts w:ascii="Arial" w:eastAsia="Arial" w:hAnsi="Arial" w:cs="Arial"/>
          <w:color w:val="000000" w:themeColor="text1"/>
          <w:sz w:val="24"/>
          <w:szCs w:val="24"/>
        </w:rPr>
        <w:t xml:space="preserve"> pontos positivos e </w:t>
      </w:r>
      <w:r w:rsidR="008D772A">
        <w:rPr>
          <w:rFonts w:ascii="Arial" w:eastAsia="Arial" w:hAnsi="Arial" w:cs="Arial"/>
          <w:color w:val="000000" w:themeColor="text1"/>
          <w:sz w:val="24"/>
          <w:szCs w:val="24"/>
        </w:rPr>
        <w:t>negativos, afim</w:t>
      </w:r>
      <w:r w:rsidR="00EF762C">
        <w:rPr>
          <w:rFonts w:ascii="Arial" w:eastAsia="Arial" w:hAnsi="Arial" w:cs="Arial"/>
          <w:color w:val="000000" w:themeColor="text1"/>
          <w:sz w:val="24"/>
          <w:szCs w:val="24"/>
        </w:rPr>
        <w:t xml:space="preserve"> de entregar um relatório para obter sempre o melhor produto.</w:t>
      </w:r>
    </w:p>
    <w:p w14:paraId="79E52176" w14:textId="77777777" w:rsidR="00590249" w:rsidRDefault="0059024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3C838229" w:rsidR="00872A27" w:rsidRPr="00353E6F" w:rsidRDefault="00872A2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07D9E37" w:rsidR="00847CD2" w:rsidRDefault="00C735E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admi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Note 11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1521888" w:rsidR="00847CD2" w:rsidRPr="00353E6F" w:rsidRDefault="00C735E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Xiaomi Brasil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87FB1C7" w:rsidR="00847CD2" w:rsidRPr="00353E6F" w:rsidRDefault="00C735E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37C140CC" w14:textId="7C22FCEC" w:rsidR="00847CD2" w:rsidRDefault="00C735E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oduto na cor</w:t>
            </w:r>
            <w:r w:rsidR="00C82FE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eto</w:t>
            </w:r>
          </w:p>
          <w:p w14:paraId="1F9AB207" w14:textId="33C1AA0A" w:rsidR="00C735E6" w:rsidRDefault="00C735E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Dual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im:Lte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4g</w:t>
            </w:r>
          </w:p>
          <w:p w14:paraId="27A4FE07" w14:textId="232AB869" w:rsidR="00C735E6" w:rsidRDefault="00C735E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emória</w:t>
            </w:r>
            <w:r w:rsidR="00C82FE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: 128gb </w:t>
            </w:r>
            <w:r w:rsidR="00270F2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+ 4Gb RAM</w:t>
            </w:r>
          </w:p>
          <w:p w14:paraId="0F60DFAA" w14:textId="0529636F" w:rsidR="00C82FE6" w:rsidRDefault="00C82FE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Processador:8 core:2.2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hz</w:t>
            </w:r>
            <w:proofErr w:type="spellEnd"/>
          </w:p>
          <w:p w14:paraId="1FD8483B" w14:textId="3B8DB359" w:rsidR="00270F24" w:rsidRDefault="00270F2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Chipset: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napdagon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680</w:t>
            </w:r>
          </w:p>
          <w:p w14:paraId="1D45F163" w14:textId="18F67671" w:rsidR="00C82FE6" w:rsidRDefault="00C82FE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isplay:</w:t>
            </w:r>
          </w:p>
          <w:p w14:paraId="04F7457C" w14:textId="06302B89" w:rsidR="00270F24" w:rsidRDefault="00270F2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ipo:AMOLED</w:t>
            </w:r>
            <w:proofErr w:type="spellEnd"/>
          </w:p>
          <w:p w14:paraId="0102D5E7" w14:textId="7F8B3F46" w:rsidR="00270F24" w:rsidRDefault="00270F2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amanho:6,43</w:t>
            </w:r>
          </w:p>
          <w:p w14:paraId="1C076F65" w14:textId="25897314" w:rsidR="00270F24" w:rsidRDefault="00270F2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istema operacional: Android 11</w:t>
            </w:r>
          </w:p>
          <w:p w14:paraId="25107F4A" w14:textId="2993DD70" w:rsidR="00F25E3D" w:rsidRDefault="00F25E3D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Bateria: 5000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h</w:t>
            </w:r>
            <w:proofErr w:type="spellEnd"/>
          </w:p>
          <w:p w14:paraId="2AAB3552" w14:textId="77777777" w:rsidR="00270F24" w:rsidRDefault="00270F2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9048287" w14:textId="77777777" w:rsidR="00270F24" w:rsidRDefault="00270F2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2D1927E" w14:textId="77777777" w:rsidR="00406432" w:rsidRDefault="0040643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9B11C95" w14:textId="77777777" w:rsidR="00C82FE6" w:rsidRDefault="00C82FE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3E05AC9C" w14:textId="77777777" w:rsidR="00C82FE6" w:rsidRDefault="00C82FE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0749130" w14:textId="77777777" w:rsidR="00C82FE6" w:rsidRDefault="00C82FE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1BE7D1A" w14:textId="15068FA4" w:rsidR="00C735E6" w:rsidRPr="00117BBE" w:rsidRDefault="00C735E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5AAC651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F25E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roduto com </w:t>
            </w:r>
            <w:proofErr w:type="gramStart"/>
            <w:r w:rsidR="00F25E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s qualidade</w:t>
            </w:r>
            <w:proofErr w:type="gramEnd"/>
            <w:r w:rsidR="00F25E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ertas para uso </w:t>
            </w:r>
            <w:r w:rsidR="008D772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tinuo, sem</w:t>
            </w:r>
            <w:r w:rsidR="00F25E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D772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quecimento, processos</w:t>
            </w:r>
            <w:r w:rsidR="00F25E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rápidos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2E3DA41" w14:textId="7231FCA1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362E6010" w:rsidR="0005157A" w:rsidRPr="00117BBE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0624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aterial de bom </w:t>
            </w:r>
            <w:r w:rsidR="008D772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cabamento, mais</w:t>
            </w:r>
            <w:r w:rsidR="000624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m falta de foco em parte essenciais na pegada do aparelho sendo um produto de fácil deslize na </w:t>
            </w:r>
            <w:r w:rsidR="008D772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ão, passando</w:t>
            </w:r>
            <w:r w:rsidR="000624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insegurança ao manusear sem </w:t>
            </w:r>
            <w:r w:rsidR="008D772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teção</w:t>
            </w:r>
            <w:r w:rsidR="000624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mo capas específicas para o produto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7CD03D70" w14:textId="5BD6A845" w:rsidR="008C0C20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0624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nto positivo em relação ao processamento e usabilidade em redes socias, excelente processamento sem travamentos, Bateria com tempo de uso de longa dura</w:t>
            </w:r>
            <w:r w:rsidR="00C15BE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ção passando das 24 horas com uso moderado, com o uso </w:t>
            </w:r>
            <w:r w:rsidR="008D772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as câmeras</w:t>
            </w:r>
            <w:r w:rsidR="00C15BE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foi nítido das funções sem aquecimento do aparelho e sem a drenagem rápida da </w:t>
            </w:r>
            <w:r w:rsidR="008C0C2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ateria, sendo</w:t>
            </w:r>
            <w:r w:rsidR="00C15BE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 ponto forte na </w:t>
            </w:r>
            <w:r w:rsidR="008D772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nálise</w:t>
            </w:r>
            <w:r w:rsidR="00C15BE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o produto.</w:t>
            </w:r>
          </w:p>
          <w:p w14:paraId="5744079D" w14:textId="3F655860" w:rsidR="0005157A" w:rsidRPr="00117BBE" w:rsidRDefault="008C0C2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Carregamento com excelente rapidez sem o aquecimento do produto.</w:t>
            </w:r>
            <w:r w:rsidR="0005157A"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2EE3CE6C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C15BE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m design bem </w:t>
            </w:r>
            <w:r w:rsidR="008C0C2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oderno, com</w:t>
            </w:r>
            <w:r w:rsidR="00C15BE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xcelente </w:t>
            </w:r>
            <w:r w:rsidR="008D772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cabamento e</w:t>
            </w:r>
            <w:r w:rsidR="00C15BE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voltado para um</w:t>
            </w:r>
            <w:r w:rsidR="008D772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 w:rsidR="00C15BE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C0C2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rformance</w:t>
            </w:r>
            <w:r w:rsidR="00C15BE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o auto </w:t>
            </w:r>
            <w:r w:rsidR="008C0C2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alante, deixando</w:t>
            </w:r>
            <w:r w:rsidR="00C15BE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 produto com excelente qualidade de so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01AC5AF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</w:t>
            </w:r>
            <w:r w:rsidR="008D772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Ponto à Melhorar</w:t>
            </w: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]</w:t>
            </w:r>
          </w:p>
        </w:tc>
        <w:tc>
          <w:tcPr>
            <w:tcW w:w="3969" w:type="dxa"/>
          </w:tcPr>
          <w:p w14:paraId="04D3E408" w14:textId="15E6F455" w:rsidR="0005157A" w:rsidRPr="00117BBE" w:rsidRDefault="008C0C2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Como ponto a melhorar, seria adicionar o fone de ouvido a embalagem do produto, pois aparelho vem com acesso ao fone, 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04346744" w:rsidR="00872A27" w:rsidRDefault="008D772A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 base na Tabela e os itens analisados</w:t>
      </w:r>
      <w:r w:rsidR="00F0161E">
        <w:rPr>
          <w:rFonts w:ascii="Arial" w:eastAsia="Arial" w:hAnsi="Arial" w:cs="Arial"/>
          <w:color w:val="000000" w:themeColor="text1"/>
          <w:sz w:val="24"/>
          <w:szCs w:val="24"/>
        </w:rPr>
        <w:t xml:space="preserve"> com maior </w:t>
      </w:r>
      <w:proofErr w:type="spellStart"/>
      <w:proofErr w:type="gramStart"/>
      <w:r w:rsidR="00F0161E">
        <w:rPr>
          <w:rFonts w:ascii="Arial" w:eastAsia="Arial" w:hAnsi="Arial" w:cs="Arial"/>
          <w:color w:val="000000" w:themeColor="text1"/>
          <w:sz w:val="24"/>
          <w:szCs w:val="24"/>
        </w:rPr>
        <w:t>destaque,estão</w:t>
      </w:r>
      <w:proofErr w:type="spellEnd"/>
      <w:proofErr w:type="gramEnd"/>
      <w:r w:rsidR="00F0161E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696A4489" w14:textId="4A93D902" w:rsidR="00F0161E" w:rsidRDefault="00F0161E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° Processamento</w:t>
      </w:r>
    </w:p>
    <w:p w14:paraId="2EBCF3DA" w14:textId="24F8F280" w:rsidR="00F0161E" w:rsidRDefault="00F0161E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° câmeras: traseira e frontal com excelente qualidade</w:t>
      </w:r>
    </w:p>
    <w:p w14:paraId="7D7BEAFE" w14:textId="3B2C1AAF" w:rsidR="00F0161E" w:rsidRDefault="00F0161E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° Durabilidade e carregamento rápido da bateria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E50D758" w14:textId="1E61FFF2" w:rsidR="000C25E8" w:rsidRDefault="00B81A65" w:rsidP="000C25E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emplo de destaques do produto</w:t>
      </w:r>
      <w:r w:rsidR="000C25E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E37ACB1" w14:textId="537A8518" w:rsidR="00353E6F" w:rsidRDefault="0005157A" w:rsidP="000C25E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66D80572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929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6EAD358" wp14:editId="0646A135">
            <wp:extent cx="2099466" cy="278835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466" cy="278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 w:rsidR="001F65B8">
        <w:rPr>
          <w:rFonts w:ascii="Arial" w:hAnsi="Arial" w:cs="Arial"/>
          <w:color w:val="000000" w:themeColor="text1"/>
        </w:rPr>
        <w:t>Câmera</w:t>
      </w:r>
      <w:r w:rsidR="002220F3">
        <w:rPr>
          <w:rFonts w:ascii="Arial" w:hAnsi="Arial" w:cs="Arial"/>
          <w:color w:val="000000" w:themeColor="text1"/>
        </w:rPr>
        <w:t xml:space="preserve"> traseira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3F538069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14:paraId="5157FA83" w14:textId="017213BD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 w:rsidRPr="0002692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AB89736" wp14:editId="348984C2">
            <wp:extent cx="2440983" cy="240243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" b="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83" cy="240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8B1D3" w14:textId="157E3B94" w:rsidR="00026929" w:rsidRDefault="000C25E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duto</w:t>
      </w:r>
      <w:r w:rsidR="0005157A" w:rsidRPr="000A411C">
        <w:rPr>
          <w:rFonts w:ascii="Arial" w:hAnsi="Arial" w:cs="Arial"/>
          <w:color w:val="000000" w:themeColor="text1"/>
        </w:rPr>
        <w:t xml:space="preserve">: Foto </w:t>
      </w:r>
      <w:r w:rsidR="002220F3">
        <w:rPr>
          <w:rFonts w:ascii="Arial" w:hAnsi="Arial" w:cs="Arial"/>
          <w:color w:val="000000" w:themeColor="text1"/>
        </w:rPr>
        <w:t xml:space="preserve">Xiaomi </w:t>
      </w:r>
      <w:proofErr w:type="spellStart"/>
      <w:r w:rsidR="002220F3">
        <w:rPr>
          <w:rFonts w:ascii="Arial" w:hAnsi="Arial" w:cs="Arial"/>
          <w:color w:val="000000" w:themeColor="text1"/>
        </w:rPr>
        <w:t>Readmi</w:t>
      </w:r>
      <w:proofErr w:type="spellEnd"/>
      <w:r w:rsidR="002220F3">
        <w:rPr>
          <w:rFonts w:ascii="Arial" w:hAnsi="Arial" w:cs="Arial"/>
          <w:color w:val="000000" w:themeColor="text1"/>
        </w:rPr>
        <w:t xml:space="preserve"> Note 11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4AB5627B" w:rsidR="00353E6F" w:rsidRPr="00117BBE" w:rsidRDefault="002220F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duto pode ser encontrado neste link:</w:t>
      </w:r>
      <w:r w:rsidRPr="002220F3">
        <w:t xml:space="preserve"> </w:t>
      </w:r>
      <w:hyperlink r:id="rId9" w:history="1">
        <w:r w:rsidRPr="000C25E8">
          <w:rPr>
            <w:rStyle w:val="Hyperlink"/>
            <w:rFonts w:ascii="Arial" w:hAnsi="Arial" w:cs="Arial"/>
            <w:sz w:val="24"/>
            <w:szCs w:val="24"/>
          </w:rPr>
          <w:t>https://www.amazon.com.br/REDMI-NOTE-11-GRAPHITE-128GB/dp/B09QSCYRYH</w:t>
        </w:r>
      </w:hyperlink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2671C267" w:rsidR="00DE1CF8" w:rsidRPr="00117BBE" w:rsidRDefault="000C25E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Com base nesse trabalho, tive uma boa experiencia sobre a analise e o senso crítico em poder avaliar e repassar minhas impressões positivas e negativas, sendo bastante útil nessa visão profissional, aprendi bastante com esse trabalho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945552">
    <w:abstractNumId w:val="1"/>
  </w:num>
  <w:num w:numId="2" w16cid:durableId="1041710655">
    <w:abstractNumId w:val="9"/>
  </w:num>
  <w:num w:numId="3" w16cid:durableId="626474059">
    <w:abstractNumId w:val="0"/>
  </w:num>
  <w:num w:numId="4" w16cid:durableId="143862862">
    <w:abstractNumId w:val="2"/>
  </w:num>
  <w:num w:numId="5" w16cid:durableId="841163141">
    <w:abstractNumId w:val="6"/>
  </w:num>
  <w:num w:numId="6" w16cid:durableId="476654413">
    <w:abstractNumId w:val="8"/>
  </w:num>
  <w:num w:numId="7" w16cid:durableId="1474563296">
    <w:abstractNumId w:val="0"/>
  </w:num>
  <w:num w:numId="8" w16cid:durableId="871039055">
    <w:abstractNumId w:val="3"/>
  </w:num>
  <w:num w:numId="9" w16cid:durableId="199779084">
    <w:abstractNumId w:val="4"/>
  </w:num>
  <w:num w:numId="10" w16cid:durableId="1774203997">
    <w:abstractNumId w:val="5"/>
  </w:num>
  <w:num w:numId="11" w16cid:durableId="4827399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62455"/>
    <w:rsid w:val="000856CE"/>
    <w:rsid w:val="000A411C"/>
    <w:rsid w:val="000C25E8"/>
    <w:rsid w:val="000E2050"/>
    <w:rsid w:val="00117BBE"/>
    <w:rsid w:val="00125409"/>
    <w:rsid w:val="001F65B8"/>
    <w:rsid w:val="002220F3"/>
    <w:rsid w:val="002501DE"/>
    <w:rsid w:val="0026761D"/>
    <w:rsid w:val="00270F24"/>
    <w:rsid w:val="0028602E"/>
    <w:rsid w:val="002B02DB"/>
    <w:rsid w:val="002B554F"/>
    <w:rsid w:val="00353E6F"/>
    <w:rsid w:val="003A5F67"/>
    <w:rsid w:val="00406432"/>
    <w:rsid w:val="0043034A"/>
    <w:rsid w:val="004B692B"/>
    <w:rsid w:val="004E77D7"/>
    <w:rsid w:val="00550481"/>
    <w:rsid w:val="00590249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8C0C20"/>
    <w:rsid w:val="008D772A"/>
    <w:rsid w:val="0090332E"/>
    <w:rsid w:val="00931784"/>
    <w:rsid w:val="009400B1"/>
    <w:rsid w:val="00962C67"/>
    <w:rsid w:val="00977CB2"/>
    <w:rsid w:val="00B81A65"/>
    <w:rsid w:val="00BF6C2C"/>
    <w:rsid w:val="00BF7128"/>
    <w:rsid w:val="00C15BEB"/>
    <w:rsid w:val="00C3332E"/>
    <w:rsid w:val="00C43E07"/>
    <w:rsid w:val="00C735E6"/>
    <w:rsid w:val="00C82FE6"/>
    <w:rsid w:val="00C85EAE"/>
    <w:rsid w:val="00D935F1"/>
    <w:rsid w:val="00DA3DB4"/>
    <w:rsid w:val="00DD5BEA"/>
    <w:rsid w:val="00DD616E"/>
    <w:rsid w:val="00DE1CF8"/>
    <w:rsid w:val="00E209A6"/>
    <w:rsid w:val="00EA259A"/>
    <w:rsid w:val="00EB2774"/>
    <w:rsid w:val="00EC49AD"/>
    <w:rsid w:val="00EF26C2"/>
    <w:rsid w:val="00EF762C"/>
    <w:rsid w:val="00F0161E"/>
    <w:rsid w:val="00F25E3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0C2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mazon.com.br/REDMI-NOTE-11-GRAPHITE-128GB/dp/B09QSCYRYH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69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WINDOWS</cp:lastModifiedBy>
  <cp:revision>2</cp:revision>
  <cp:lastPrinted>2020-11-09T21:26:00Z</cp:lastPrinted>
  <dcterms:created xsi:type="dcterms:W3CDTF">2022-09-01T15:47:00Z</dcterms:created>
  <dcterms:modified xsi:type="dcterms:W3CDTF">2022-09-01T15:47:00Z</dcterms:modified>
</cp:coreProperties>
</file>